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255</wp:posOffset>
            </wp:positionH>
            <wp:positionV relativeFrom="page">
              <wp:posOffset>0</wp:posOffset>
            </wp:positionV>
            <wp:extent cx="7563485" cy="1069213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eastAsia" w:ascii="仿宋" w:hAnsi="仿宋" w:eastAsia="仿宋"/>
          <w:sz w:val="32"/>
          <w:szCs w:val="28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附件1：</w:t>
      </w:r>
    </w:p>
    <w:p>
      <w:pPr>
        <w:ind w:firstLine="663" w:firstLineChars="150"/>
        <w:jc w:val="center"/>
        <w:rPr>
          <w:rFonts w:hint="eastAsia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19年</w:t>
      </w: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全国</w:t>
      </w:r>
      <w:r>
        <w:rPr>
          <w:rFonts w:hint="eastAsia" w:ascii="宋体" w:hAnsi="宋体" w:eastAsia="宋体" w:cs="宋体"/>
          <w:b/>
          <w:sz w:val="44"/>
          <w:szCs w:val="44"/>
        </w:rPr>
        <w:t>现代五项公开赛竞赛规则</w:t>
      </w:r>
    </w:p>
    <w:p>
      <w:pPr>
        <w:ind w:firstLine="450" w:firstLineChars="150"/>
        <w:jc w:val="left"/>
        <w:rPr>
          <w:rFonts w:hint="eastAsia"/>
          <w:sz w:val="30"/>
          <w:szCs w:val="30"/>
        </w:rPr>
      </w:pPr>
    </w:p>
    <w:p>
      <w:pPr>
        <w:ind w:firstLine="480" w:firstLineChars="15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适应2020年东京奥运会后现代五项新竞赛规则，本次公开赛面向社会大众公开报名参赛，分为10+、20+、30+、40+精英公开组和专业组，所有参赛选手必须为中国现代五项运动协会个人会员或注册运动员。</w:t>
      </w:r>
    </w:p>
    <w:p>
      <w:pPr>
        <w:pStyle w:val="9"/>
        <w:numPr>
          <w:ilvl w:val="0"/>
          <w:numId w:val="1"/>
        </w:numPr>
        <w:ind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项目设置：四项赛</w:t>
      </w:r>
      <w:r>
        <w:rPr>
          <w:rFonts w:hint="eastAsia" w:ascii="仿宋" w:hAnsi="仿宋" w:eastAsia="仿宋" w:cs="仿宋"/>
          <w:sz w:val="32"/>
          <w:szCs w:val="32"/>
        </w:rPr>
        <w:t>（击剑、游泳、激光跑）设：预赛、决赛</w:t>
      </w:r>
    </w:p>
    <w:p>
      <w:pPr>
        <w:pStyle w:val="9"/>
        <w:numPr>
          <w:ilvl w:val="0"/>
          <w:numId w:val="2"/>
        </w:numPr>
        <w:ind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项赛个人赛：击剑8人循环、射游跑（4×50米游泳+4×400米激光跑）</w:t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四项赛混合接力（2男2女）：击剑大循环、射游跑（4×1×50米游泳+4×1×400米激光跑）</w:t>
      </w:r>
    </w:p>
    <w:p>
      <w:pPr>
        <w:jc w:val="left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项目设置：三项赛（游泳、激光跑）</w:t>
      </w:r>
      <w:r>
        <w:rPr>
          <w:rFonts w:hint="eastAsia" w:ascii="仿宋" w:hAnsi="仿宋" w:eastAsia="仿宋" w:cs="仿宋"/>
          <w:sz w:val="32"/>
          <w:szCs w:val="32"/>
        </w:rPr>
        <w:t>设：预赛、决赛</w:t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三项赛个人赛：4×50米游泳+4×400米激光跑</w:t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三项赛混合接力（2男2女）：4×1×50米游泳+4×1×400米激光跑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74C"/>
    <w:multiLevelType w:val="multilevel"/>
    <w:tmpl w:val="0B15474C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F1A3E"/>
    <w:multiLevelType w:val="multilevel"/>
    <w:tmpl w:val="4CFF1A3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71"/>
    <w:rsid w:val="00207C7F"/>
    <w:rsid w:val="00326770"/>
    <w:rsid w:val="0044417E"/>
    <w:rsid w:val="004C5A58"/>
    <w:rsid w:val="00657F71"/>
    <w:rsid w:val="00686932"/>
    <w:rsid w:val="00983F09"/>
    <w:rsid w:val="00A14973"/>
    <w:rsid w:val="00DD264C"/>
    <w:rsid w:val="021705A4"/>
    <w:rsid w:val="02CB5B76"/>
    <w:rsid w:val="0A82319A"/>
    <w:rsid w:val="14B7344B"/>
    <w:rsid w:val="151678DE"/>
    <w:rsid w:val="30357335"/>
    <w:rsid w:val="310951E0"/>
    <w:rsid w:val="4D973917"/>
    <w:rsid w:val="51390780"/>
    <w:rsid w:val="599754A0"/>
    <w:rsid w:val="6A990D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52760-8C2C-4134-BFF3-E84E5D0F3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49</Characters>
  <Lines>2</Lines>
  <Paragraphs>1</Paragraphs>
  <TotalTime>2</TotalTime>
  <ScaleCrop>false</ScaleCrop>
  <LinksUpToDate>false</LinksUpToDate>
  <CharactersWithSpaces>409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8:40:00Z</dcterms:created>
  <dc:creator>家乐 王</dc:creator>
  <cp:lastModifiedBy>゛半斤</cp:lastModifiedBy>
  <dcterms:modified xsi:type="dcterms:W3CDTF">2019-09-02T06:18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